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8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КРИЗ ВЭЙ РУ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 физическому лицу Кокойти Таймуразу Хаджисмеловичу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886 079.9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00769/2019  Мироненко Э.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НКРИЗ ВЭЙ РУ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0.2023 09:00:00 ⇆ 13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87–ОТПП/1/1</w:t>
      </w:r>
      <w:r>
        <w:t xml:space="preserve"> от </w:t>
      </w:r>
      <w:r>
        <w:rPr>
          <w:u w:val="single"/>
        </w:rPr>
        <w:t>«15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8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АСНОР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51677462081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09:00:00 ⇆ 13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21:18:23.4872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АСНО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09:00:00 ⇆ 13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11:44:49.7559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ИНКРИЗ ВЭЙ РУС» направляет победителю торгов предложение заключить договор цессии с приложением проекта данного договора. В случае отказа или уклонения победителя торгов от подписания данного договора в течение тридцати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цессии, участнику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 (тридцати) дней со дня подписания договора цессии, за вычетом суммы задатка, если иное не предусматривается протоколом о результатах торгов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кляров Иван Пав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